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7120D" w14:textId="5F6DFEFC" w:rsidR="003B1421" w:rsidRPr="003B1421" w:rsidRDefault="003B1421" w:rsidP="00020FFA">
      <w:pPr>
        <w:pStyle w:val="Arielprrafo"/>
        <w:keepNext/>
        <w:keepLines/>
        <w:pageBreakBefore/>
        <w:spacing w:after="0" w:line="312" w:lineRule="auto"/>
      </w:pPr>
      <w:r w:rsidRPr="002812E3">
        <w:rPr>
          <w:rStyle w:val="ArielcaracterCar"/>
        </w:rPr>
        <w:t>El vídeo</w:t>
      </w:r>
      <w:r w:rsidRPr="003B1421">
        <w:t xml:space="preserve"> proporciona una manera eficaz para ayudarle a demostrar el punto. Cuando haga clic</w:t>
      </w:r>
      <w:r w:rsidR="002D2AA1">
        <w:t xml:space="preserve"> </w:t>
      </w:r>
      <w:r w:rsidR="002D2AA1" w:rsidRPr="002D2AA1">
        <w:rPr>
          <w:spacing w:val="24"/>
          <w:kern w:val="24"/>
        </w:rPr>
        <w:t>AVE</w:t>
      </w:r>
      <w:r w:rsidRPr="003B1421">
        <w:t xml:space="preserve"> en Vídeo en línea, puede pegar el código para </w:t>
      </w:r>
      <w:r w:rsidRPr="002812E3">
        <w:rPr>
          <w:rStyle w:val="ArielcaracterCar"/>
        </w:rPr>
        <w:t>insertar del vídeo</w:t>
      </w:r>
      <w:r w:rsidRPr="003B1421">
        <w:t xml:space="preserve"> que desea agregar. </w:t>
      </w:r>
      <w:r w:rsidRPr="002812E3">
        <w:t>También</w:t>
      </w:r>
      <w:r w:rsidRPr="003B1421">
        <w:t xml:space="preserve"> puede escribir una palabra clave para buscar en línea el vídeo que mejor se adapte a su </w:t>
      </w:r>
      <w:r w:rsidRPr="00907BB4">
        <w:t>documento</w:t>
      </w:r>
      <w:r w:rsidRPr="003B1421">
        <w:t xml:space="preserve">.Para otorgar a su documento un aspecto profesional, Word proporciona </w:t>
      </w:r>
      <w:r w:rsidR="00084EBC">
        <w:br/>
      </w:r>
      <w:r w:rsidRPr="003B1421">
        <w:t>encabezados, pies de página, páginas de portada y diseños de cuadro de texto que se complementan entre sí. Por ejemplo, puede agregar una portada coincidente, el encabezado y la barra lateral.</w:t>
      </w:r>
    </w:p>
    <w:p w14:paraId="4C9FBC1C" w14:textId="7515C686" w:rsidR="003B1421" w:rsidRPr="00D05681" w:rsidRDefault="003B1421" w:rsidP="006C6781">
      <w:pPr>
        <w:pStyle w:val="Arielprrafo"/>
        <w:spacing w:before="360" w:after="0" w:line="240" w:lineRule="auto"/>
      </w:pPr>
      <w:r w:rsidRPr="00850FD5">
        <w:t>Haga</w:t>
      </w:r>
      <w:r w:rsidRPr="003B1421">
        <w:t xml:space="preserve"> </w:t>
      </w:r>
      <w:r w:rsidRPr="002812E3">
        <w:rPr>
          <w:rStyle w:val="ArielcaracterCar"/>
        </w:rPr>
        <w:t>clic en Insertar</w:t>
      </w:r>
      <w:r w:rsidRPr="003B1421">
        <w:t xml:space="preserve"> y elija los </w:t>
      </w:r>
      <w:r w:rsidRPr="00D05681">
        <w:t>elementos que</w:t>
      </w:r>
      <w:r w:rsidRPr="003B1421">
        <w:t xml:space="preserve"> desee de las distintas galerías.Los temas y estilos también ayudan a mantener su documento coordinado</w:t>
      </w:r>
      <w:r w:rsidRPr="00D05681">
        <w:t>.</w:t>
      </w:r>
      <w:r w:rsidR="00084EBC">
        <w:br/>
      </w:r>
      <w:r w:rsidRPr="00D05681">
        <w:t>Cuando</w:t>
      </w:r>
      <w:r w:rsidRPr="003B1421">
        <w:t xml:space="preserve"> haga </w:t>
      </w:r>
      <w:r w:rsidRPr="002812E3">
        <w:rPr>
          <w:rStyle w:val="ArielcaracterCar"/>
        </w:rPr>
        <w:t>clic en Diseño</w:t>
      </w:r>
      <w:r w:rsidRPr="003B1421">
        <w:t xml:space="preserve"> y seleccione un tema nuevo, </w:t>
      </w:r>
      <w:r w:rsidRPr="006327C6">
        <w:t>cambiarán</w:t>
      </w:r>
      <w:r w:rsidRPr="003B1421">
        <w:t xml:space="preserve"> las imágenes, gráficos y gráficos SmartArt para que coincidan con el nuevo tema. </w:t>
      </w:r>
      <w:r w:rsidRPr="00D05681">
        <w:t>Al</w:t>
      </w:r>
      <w:r w:rsidRPr="003B1421">
        <w:t xml:space="preserve"> aplicar los estilos, los títulos cambian para coincidir con el nuevo tema. Ahorre tiempo en Word con nuevos botones que se muestran donde se necesiten.</w:t>
      </w:r>
    </w:p>
    <w:p w14:paraId="7597852C" w14:textId="77777777" w:rsidR="00E015AD" w:rsidRDefault="00E015AD" w:rsidP="005E1257">
      <w:pPr>
        <w:pStyle w:val="Arielprrafo"/>
      </w:pPr>
      <w:r>
        <w:t xml:space="preserve">El vídeo proporciona una manera eficaz para ayudarle a demostrar el punto. Cuando haga clic en Vídeo en línea, puede pegar el código </w:t>
      </w:r>
      <w:r w:rsidRPr="00E015AD">
        <w:rPr>
          <w:rStyle w:val="nfasissutil"/>
        </w:rPr>
        <w:t>para insertar</w:t>
      </w:r>
      <w:r>
        <w:t xml:space="preserve"> del vídeo que desea agregar.</w:t>
      </w:r>
    </w:p>
    <w:p w14:paraId="5829D77F" w14:textId="78155541" w:rsidR="00E015AD" w:rsidRDefault="00E015AD" w:rsidP="00253D26">
      <w:pPr>
        <w:rPr>
          <w:noProof/>
        </w:rPr>
      </w:pPr>
      <w:r>
        <w:rPr>
          <w:noProof/>
        </w:rPr>
        <w:t xml:space="preserve">También puede escribir una palabra clave para buscar en línea el vídeo que mejor se adapte a su documento.Para otorgar a su documento un </w:t>
      </w:r>
      <w:r w:rsidRPr="00E015AD">
        <w:rPr>
          <w:rStyle w:val="arielsutil"/>
        </w:rPr>
        <w:t>aspecto</w:t>
      </w:r>
      <w:r>
        <w:rPr>
          <w:noProof/>
        </w:rPr>
        <w:t xml:space="preserve"> profesional, </w:t>
      </w:r>
      <w:r w:rsidRPr="00E015AD">
        <w:rPr>
          <w:rStyle w:val="nfasis"/>
        </w:rPr>
        <w:t>Word</w:t>
      </w:r>
      <w:r>
        <w:rPr>
          <w:noProof/>
        </w:rPr>
        <w:t xml:space="preserve"> proporciona encabezados, pies de página, páginas de portada y diseños de cuadro de texto que se complementan entre sí.</w:t>
      </w:r>
    </w:p>
    <w:p w14:paraId="65749A05" w14:textId="454591F3" w:rsidR="00020FFA" w:rsidRPr="006C6781" w:rsidRDefault="00020FFA" w:rsidP="006C6781">
      <w:pPr>
        <w:widowControl w:val="0"/>
        <w:rPr>
          <w:noProof/>
          <w:sz w:val="24"/>
          <w:szCs w:val="24"/>
        </w:rPr>
      </w:pPr>
    </w:p>
    <w:p w14:paraId="18FCF2D8" w14:textId="77777777" w:rsidR="00020FFA" w:rsidRPr="00020FFA" w:rsidRDefault="00020FFA" w:rsidP="00253D26">
      <w:pPr>
        <w:rPr>
          <w:noProof/>
          <w:sz w:val="16"/>
          <w:szCs w:val="16"/>
        </w:rPr>
      </w:pPr>
    </w:p>
    <w:p w14:paraId="58C15671" w14:textId="77777777" w:rsidR="00E015AD" w:rsidRPr="003B2A1E" w:rsidRDefault="00E015AD" w:rsidP="003B2A1E">
      <w:pPr>
        <w:pStyle w:val="Arielcaracter"/>
      </w:pPr>
      <w:r w:rsidRPr="003B2A1E">
        <w:t>Por ejemplo, puede agregar una portada coincidente, el encabezado y la barra lateral. Haga clic en Insertar y elija los elementos que desee de las distintas galerías.</w:t>
      </w:r>
    </w:p>
    <w:p w14:paraId="287525EE" w14:textId="6F3ACA75" w:rsidR="003B1421" w:rsidRPr="005E1257" w:rsidRDefault="00E015AD" w:rsidP="006C6781">
      <w:pPr>
        <w:pStyle w:val="Arielprrafo"/>
      </w:pPr>
      <w:r w:rsidRPr="00461E76">
        <w:t>Los temas y estilos también ayudan a mantener su documento coordinado. Cuando haga clic en Diseño y seleccione un tema nuevo, cambiarán las imágenes, gráficos y gráficos SmartArt para que coincidan con el nuevo tema.</w:t>
      </w:r>
      <w:r w:rsidR="00020FFA">
        <w:t xml:space="preserve"> </w:t>
      </w:r>
      <w:r w:rsidRPr="00461E76">
        <w:t xml:space="preserve">Al aplicar los estilos, los títulos cambian para coincidir con el nuevo </w:t>
      </w:r>
      <w:r w:rsidRPr="00461E76">
        <w:lastRenderedPageBreak/>
        <w:t>tema. Ahorre tiempo en Word con nuevos botones que se muestran donde se necesiten.</w:t>
      </w:r>
    </w:p>
    <w:p w14:paraId="5E77F5E5" w14:textId="77777777" w:rsidR="00E015AD" w:rsidRDefault="00E015AD" w:rsidP="00253D26">
      <w:pPr>
        <w:rPr>
          <w:noProof/>
        </w:rPr>
      </w:pPr>
    </w:p>
    <w:p w14:paraId="784A0C93" w14:textId="77777777" w:rsidR="0075537C" w:rsidRPr="003B1421" w:rsidRDefault="0075537C" w:rsidP="00253D26">
      <w:pPr>
        <w:rPr>
          <w:noProof/>
        </w:rPr>
      </w:pPr>
    </w:p>
    <w:sectPr w:rsidR="0075537C" w:rsidRPr="003B1421" w:rsidSect="00020F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21"/>
    <w:rsid w:val="00020FFA"/>
    <w:rsid w:val="00051F2E"/>
    <w:rsid w:val="00084EBC"/>
    <w:rsid w:val="001F4FBB"/>
    <w:rsid w:val="00214763"/>
    <w:rsid w:val="00253D26"/>
    <w:rsid w:val="002812E3"/>
    <w:rsid w:val="002D2AA1"/>
    <w:rsid w:val="003170CC"/>
    <w:rsid w:val="003B1421"/>
    <w:rsid w:val="003B2A1E"/>
    <w:rsid w:val="00416915"/>
    <w:rsid w:val="004254B0"/>
    <w:rsid w:val="00461E76"/>
    <w:rsid w:val="004C7329"/>
    <w:rsid w:val="005E1257"/>
    <w:rsid w:val="005F7DF4"/>
    <w:rsid w:val="006327C6"/>
    <w:rsid w:val="00664F51"/>
    <w:rsid w:val="006C6781"/>
    <w:rsid w:val="00711FA1"/>
    <w:rsid w:val="0075537C"/>
    <w:rsid w:val="007F69AB"/>
    <w:rsid w:val="00814009"/>
    <w:rsid w:val="00850FD5"/>
    <w:rsid w:val="008D5002"/>
    <w:rsid w:val="00907BB4"/>
    <w:rsid w:val="00981132"/>
    <w:rsid w:val="0099328F"/>
    <w:rsid w:val="009F742D"/>
    <w:rsid w:val="00AE3A7E"/>
    <w:rsid w:val="00BA0FD6"/>
    <w:rsid w:val="00C44152"/>
    <w:rsid w:val="00CF11ED"/>
    <w:rsid w:val="00D05681"/>
    <w:rsid w:val="00D10CA2"/>
    <w:rsid w:val="00D52242"/>
    <w:rsid w:val="00E015AD"/>
    <w:rsid w:val="00E3624E"/>
    <w:rsid w:val="00E87541"/>
    <w:rsid w:val="00FA2D5D"/>
    <w:rsid w:val="00FC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09A25"/>
  <w15:chartTrackingRefBased/>
  <w15:docId w15:val="{B57AA2C8-22D3-4083-9F44-D3BEEACF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915"/>
  </w:style>
  <w:style w:type="paragraph" w:styleId="Ttulo1">
    <w:name w:val="heading 1"/>
    <w:basedOn w:val="Normal"/>
    <w:next w:val="Normal"/>
    <w:link w:val="Ttulo1Car"/>
    <w:uiPriority w:val="9"/>
    <w:qFormat/>
    <w:rsid w:val="00850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ariel párrafo"/>
    <w:basedOn w:val="Normal"/>
    <w:autoRedefine/>
    <w:uiPriority w:val="34"/>
    <w:qFormat/>
    <w:rsid w:val="003B1421"/>
    <w:pPr>
      <w:spacing w:before="80" w:after="80" w:line="240" w:lineRule="auto"/>
      <w:contextualSpacing/>
      <w:jc w:val="both"/>
    </w:pPr>
    <w:rPr>
      <w:rFonts w:ascii="Impact" w:hAnsi="Impact"/>
      <w:i/>
      <w:noProof/>
      <w:color w:val="002060"/>
      <w:sz w:val="24"/>
    </w:rPr>
  </w:style>
  <w:style w:type="paragraph" w:customStyle="1" w:styleId="Arielprrafo">
    <w:name w:val="Ariel párrafo"/>
    <w:basedOn w:val="Prrafodelista"/>
    <w:qFormat/>
    <w:rsid w:val="00416915"/>
    <w:pPr>
      <w:pBdr>
        <w:top w:val="single" w:sz="12" w:space="9" w:color="002060"/>
        <w:left w:val="single" w:sz="12" w:space="9" w:color="002060"/>
        <w:bottom w:val="single" w:sz="12" w:space="9" w:color="002060"/>
        <w:right w:val="single" w:sz="12" w:space="9" w:color="002060"/>
      </w:pBdr>
      <w:spacing w:before="0" w:after="120" w:line="360" w:lineRule="auto"/>
      <w:ind w:left="227" w:right="227"/>
      <w:contextualSpacing w:val="0"/>
    </w:pPr>
    <w:rPr>
      <w:rFonts w:ascii="Bahnschrift" w:hAnsi="Bahnschrift"/>
      <w:i w:val="0"/>
      <w:color w:val="auto"/>
    </w:rPr>
  </w:style>
  <w:style w:type="paragraph" w:customStyle="1" w:styleId="Arielcaracter">
    <w:name w:val="Ariel caracter"/>
    <w:basedOn w:val="Textoindependiente"/>
    <w:next w:val="Textoindependiente"/>
    <w:link w:val="ArielcaracterCar"/>
    <w:autoRedefine/>
    <w:qFormat/>
    <w:rsid w:val="003B2A1E"/>
    <w:pPr>
      <w:pBdr>
        <w:top w:val="dashed" w:sz="4" w:space="1" w:color="FF0000"/>
        <w:left w:val="dashed" w:sz="4" w:space="4" w:color="FF0000"/>
        <w:bottom w:val="dashed" w:sz="4" w:space="1" w:color="FF0000"/>
        <w:right w:val="dashed" w:sz="4" w:space="4" w:color="FF0000"/>
      </w:pBdr>
      <w:shd w:val="pct40" w:color="FFC000" w:themeColor="accent4" w:fill="auto"/>
      <w:ind w:left="113" w:right="113"/>
      <w:jc w:val="both"/>
    </w:pPr>
    <w:rPr>
      <w:rFonts w:ascii="Impact" w:hAnsi="Impact"/>
      <w:noProof/>
      <w:color w:val="002060"/>
      <w:spacing w:val="14"/>
      <w:w w:val="130"/>
      <w:kern w:val="24"/>
      <w:sz w:val="24"/>
      <w:u w:val="double" w:color="FF0000"/>
      <w14:textOutline w14:w="3175" w14:cap="rnd" w14:cmpd="sng" w14:algn="ctr">
        <w14:solidFill>
          <w14:schemeClr w14:val="tx1"/>
        </w14:solidFill>
        <w14:prstDash w14:val="solid"/>
        <w14:bevel/>
      </w14:textOutline>
      <w14:textFill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57150" w14:contourW="0" w14:prstMaterial="warmMatte">
        <w14:bevelT w14:w="76200" w14:h="25400" w14:prst="softRound"/>
      </w14:props3d>
    </w:rPr>
  </w:style>
  <w:style w:type="character" w:customStyle="1" w:styleId="Ttulo1Car">
    <w:name w:val="Título 1 Car"/>
    <w:basedOn w:val="Fuentedeprrafopredeter"/>
    <w:link w:val="Ttulo1"/>
    <w:uiPriority w:val="9"/>
    <w:rsid w:val="00850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rielcaracterCar">
    <w:name w:val="Ariel caracter Car"/>
    <w:basedOn w:val="TextoindependienteCar"/>
    <w:link w:val="Arielcaracter"/>
    <w:rsid w:val="003B2A1E"/>
    <w:rPr>
      <w:rFonts w:ascii="Impact" w:hAnsi="Impact"/>
      <w:noProof/>
      <w:color w:val="002060"/>
      <w:spacing w:val="14"/>
      <w:w w:val="130"/>
      <w:kern w:val="24"/>
      <w:sz w:val="24"/>
      <w:u w:val="double" w:color="FF0000"/>
      <w:shd w:val="pct40" w:color="FFC000" w:themeColor="accent4" w:fill="auto"/>
      <w14:textOutline w14:w="3175" w14:cap="rnd" w14:cmpd="sng" w14:algn="ctr">
        <w14:solidFill>
          <w14:schemeClr w14:val="tx1"/>
        </w14:solidFill>
        <w14:prstDash w14:val="solid"/>
        <w14:bevel/>
      </w14:textOutline>
      <w14:textFill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57150" w14:contourW="0" w14:prstMaterial="warmMatte">
        <w14:bevelT w14:w="76200" w14:h="25400" w14:prst="softRound"/>
      </w14:props3d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0FD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0FD5"/>
  </w:style>
  <w:style w:type="character" w:styleId="Referenciaintensa">
    <w:name w:val="Intense Reference"/>
    <w:basedOn w:val="Fuentedeprrafopredeter"/>
    <w:uiPriority w:val="32"/>
    <w:qFormat/>
    <w:rsid w:val="00D05681"/>
    <w:rPr>
      <w:b/>
      <w:bCs/>
      <w:smallCaps/>
      <w:color w:val="4472C4" w:themeColor="accent1"/>
      <w:spacing w:val="5"/>
    </w:rPr>
  </w:style>
  <w:style w:type="character" w:styleId="nfasissutil">
    <w:name w:val="Subtle Emphasis"/>
    <w:basedOn w:val="Fuentedeprrafopredeter"/>
    <w:uiPriority w:val="19"/>
    <w:qFormat/>
    <w:rsid w:val="00E015AD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E015AD"/>
    <w:rPr>
      <w:i/>
      <w:iCs/>
    </w:rPr>
  </w:style>
  <w:style w:type="character" w:customStyle="1" w:styleId="arielsutil">
    <w:name w:val="arielsutil"/>
    <w:basedOn w:val="nfasissutil"/>
    <w:uiPriority w:val="1"/>
    <w:qFormat/>
    <w:rsid w:val="00E015AD"/>
    <w:rPr>
      <w:rFonts w:ascii="Impact" w:hAnsi="Impact"/>
      <w:b/>
      <w:i/>
      <w:iCs/>
      <w:color w:val="FF0000"/>
      <w:spacing w:val="20"/>
      <w:w w:val="150"/>
      <w:kern w:val="16"/>
      <w:bdr w:val="none" w:sz="0" w:space="0" w:color="auto"/>
      <w:shd w:val="clear" w:color="auto" w:fill="FFFF00"/>
    </w:rPr>
  </w:style>
  <w:style w:type="character" w:styleId="Nmerodelnea">
    <w:name w:val="line number"/>
    <w:basedOn w:val="Fuentedeprrafopredeter"/>
    <w:uiPriority w:val="99"/>
    <w:semiHidden/>
    <w:unhideWhenUsed/>
    <w:rsid w:val="0002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477E-4CDD-4D54-8172-77B9C2A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mero</dc:creator>
  <cp:keywords/>
  <dc:description/>
  <cp:lastModifiedBy>Alejandro romero</cp:lastModifiedBy>
  <cp:revision>14</cp:revision>
  <dcterms:created xsi:type="dcterms:W3CDTF">2024-04-06T01:49:00Z</dcterms:created>
  <dcterms:modified xsi:type="dcterms:W3CDTF">2024-04-17T23:27:00Z</dcterms:modified>
</cp:coreProperties>
</file>